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495C667" w:rsidR="00EA4B1A" w:rsidRPr="00025FAC" w:rsidRDefault="00A63E4D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7/09/2019</w:t>
            </w:r>
          </w:p>
        </w:tc>
      </w:tr>
      <w:tr w:rsidR="00025FAC" w14:paraId="3E34BFA9" w14:textId="77777777" w:rsidTr="00955B8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B80" w14:paraId="22769433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FFC000"/>
            <w:vAlign w:val="center"/>
          </w:tcPr>
          <w:p w14:paraId="7A1F6BC6" w14:textId="5A6EB62B" w:rsidR="00955B80" w:rsidRPr="00025FAC" w:rsidRDefault="00955B80" w:rsidP="00955B80">
            <w:pPr>
              <w:jc w:val="center"/>
            </w:pPr>
            <w:r>
              <w:t>NO SE HA ENVIADO NINGÚN PAQUETE</w:t>
            </w:r>
            <w:bookmarkStart w:id="0" w:name="_GoBack"/>
            <w:bookmarkEnd w:id="0"/>
          </w:p>
        </w:tc>
      </w:tr>
      <w:tr w:rsidR="00025FAC" w14:paraId="43689702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95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955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955B80"/>
    <w:rsid w:val="00A05C2E"/>
    <w:rsid w:val="00A63E4D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EC1F-7848-439B-99DA-E3429BEA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9-17T15:52:00Z</cp:lastPrinted>
  <dcterms:created xsi:type="dcterms:W3CDTF">2019-07-20T07:45:00Z</dcterms:created>
  <dcterms:modified xsi:type="dcterms:W3CDTF">2019-09-17T15:52:00Z</dcterms:modified>
</cp:coreProperties>
</file>